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433AFF">
        <w:rPr>
          <w:rFonts w:ascii="Times New Roman" w:hAnsi="Times New Roman" w:cs="Times New Roman"/>
          <w:sz w:val="24"/>
          <w:szCs w:val="24"/>
        </w:rPr>
        <w:t>36471801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B1745">
        <w:rPr>
          <w:rFonts w:ascii="Times New Roman" w:hAnsi="Times New Roman" w:cs="Times New Roman"/>
          <w:b/>
          <w:sz w:val="24"/>
          <w:szCs w:val="24"/>
        </w:rPr>
        <w:t xml:space="preserve"> účtovnej jednotke: k 31.12.2020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433AFF">
        <w:rPr>
          <w:rFonts w:ascii="Times New Roman" w:hAnsi="Times New Roman" w:cs="Times New Roman"/>
          <w:b/>
          <w:sz w:val="24"/>
          <w:szCs w:val="24"/>
        </w:rPr>
        <w:t>1.1.</w:t>
      </w:r>
      <w:r w:rsidR="00180834" w:rsidRPr="005D5B72">
        <w:rPr>
          <w:rFonts w:ascii="Times New Roman" w:hAnsi="Times New Roman" w:cs="Times New Roman"/>
          <w:b/>
          <w:sz w:val="24"/>
          <w:szCs w:val="24"/>
        </w:rPr>
        <w:t>2020</w:t>
      </w:r>
      <w:r w:rsidRPr="005D5B72">
        <w:rPr>
          <w:rFonts w:ascii="Times New Roman" w:hAnsi="Times New Roman" w:cs="Times New Roman"/>
          <w:b/>
          <w:sz w:val="24"/>
          <w:szCs w:val="24"/>
        </w:rPr>
        <w:t xml:space="preserve"> – 31.12.20</w:t>
      </w:r>
      <w:r w:rsidR="00AB1745" w:rsidRPr="005D5B72">
        <w:rPr>
          <w:rFonts w:ascii="Times New Roman" w:hAnsi="Times New Roman" w:cs="Times New Roman"/>
          <w:b/>
          <w:sz w:val="24"/>
          <w:szCs w:val="24"/>
        </w:rPr>
        <w:t>20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2"/>
        <w:gridCol w:w="4400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180834" w:rsidP="0043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AL </w:t>
            </w:r>
            <w:r w:rsidR="00433AFF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180834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a Tatarku 4717/16,058 01 Poprad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834">
              <w:rPr>
                <w:rFonts w:ascii="Times New Roman" w:hAnsi="Times New Roman" w:cs="Times New Roman"/>
                <w:sz w:val="24"/>
                <w:szCs w:val="24"/>
              </w:rPr>
              <w:t>53461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180834">
              <w:rPr>
                <w:rFonts w:ascii="Times New Roman" w:hAnsi="Times New Roman" w:cs="Times New Roman"/>
                <w:sz w:val="24"/>
                <w:szCs w:val="24"/>
              </w:rPr>
              <w:t>2121376895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33AF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2001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433AF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2001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eľk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sprostredkovanie obchodu, služieb, dopravy a výrob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enájom priemyselného tovaru, strojov a prístrojo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kopírovani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laminovanie, viazani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kancelársk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reklamné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administratívne práce v oblasti colnej deklaráci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rozmnožovanie nahraných nosičov záznamu zvuku so súhlasom autor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nakladanie s výsledkami tvorivej činnosti so súhlasom autor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ydavateľské činnosti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sprostredkovanie kúpa a predaja nehnuteľ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íprava a predaj na priamu konzumáciu nealkoholických a priemyselne vyrábaných mliečnych nápojov, koktailov, vína a destiláto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íprava a predaj na priamu konzumáciu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ubytovacie služby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odnikateľské poradenstvo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konzultantská činnosť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organizovanie škol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automatizované spracovanie dát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lastRenderedPageBreak/>
              <w:t>výroba, inštalácia a opravy elektrických strojov a prístrojov na elektrických zariadeniach do 1000 V a bleskozvodoch v objektoch triedy 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ontáž a opravy kancelárskej a reprodukčnej techniky na elektrických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roba, montáž a opravy výrobkov a zariadení spotrebnej elektroniky na elektrických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montáž a opravy meracej a regulačnej techniky na </w:t>
            </w:r>
            <w:proofErr w:type="spellStart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elektických</w:t>
            </w:r>
            <w:proofErr w:type="spellEnd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ontáž, údržba a oprava telekomunikačných zariadení na elektrických zariadeniach do 1000 V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oskytovanie software - predaj hotových programov na základe dohody s autorom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kopové a zemné prác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ípravné práce pre stavbu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služby v rámci lesníctva a ťažby drev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aliarske a natieračské práce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rozmnožovanie nahraných nosičov zvukovoobrazových záznamov so súhlasom autora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7.03.2001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8.10.2004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výkon činnosti stavebného dozoru - pozemné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8.10.2004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prevádzkovanie technickej služby podľa § 7, </w:t>
            </w:r>
            <w:proofErr w:type="spellStart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odst</w:t>
            </w:r>
            <w:proofErr w:type="spellEnd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 xml:space="preserve">. 1 Zák. č. 473/2005 </w:t>
            </w:r>
            <w:proofErr w:type="spellStart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Z.z</w:t>
            </w:r>
            <w:proofErr w:type="spellEnd"/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05.01.2007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24.05.2008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24.05.2008)</w:t>
            </w:r>
          </w:p>
        </w:tc>
      </w:tr>
    </w:tbl>
    <w:p w:rsidR="004A791A" w:rsidRPr="004A791A" w:rsidRDefault="004A791A" w:rsidP="004A79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A791A" w:rsidRPr="004A791A" w:rsidTr="004A791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montáž, rekonštrukcia a údržba vyhradených technických zariadení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:rsidR="004A791A" w:rsidRPr="004A791A" w:rsidRDefault="004A791A" w:rsidP="004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91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4A791A">
              <w:rPr>
                <w:rFonts w:ascii="Arial CE" w:eastAsia="Times New Roman" w:hAnsi="Arial CE" w:cs="Arial CE"/>
                <w:bCs/>
                <w:color w:val="000000"/>
                <w:sz w:val="20"/>
                <w:szCs w:val="20"/>
                <w:lang w:eastAsia="sk-SK"/>
              </w:rPr>
              <w:t>(od: 24.05.2008)</w:t>
            </w:r>
          </w:p>
        </w:tc>
      </w:tr>
    </w:tbl>
    <w:p w:rsidR="00180834" w:rsidRDefault="00180834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0E4F" w:rsidRPr="00187C8E" w:rsidRDefault="00C10E4F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EF27E9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1B6C50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7E9" w:rsidTr="00932A12">
        <w:tc>
          <w:tcPr>
            <w:tcW w:w="3070" w:type="dxa"/>
            <w:tcBorders>
              <w:left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3071" w:type="dxa"/>
          </w:tcPr>
          <w:p w:rsidR="001B6C50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7E9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EF27E9" w:rsidRDefault="001B6C50" w:rsidP="00EF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EF27E9" w:rsidRDefault="00173F47" w:rsidP="008D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lastRenderedPageBreak/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647832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647832" w:rsidRPr="00173F47" w:rsidRDefault="00173F47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647832" w:rsidRPr="00173F47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1.413</w:t>
            </w: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3071" w:type="dxa"/>
          </w:tcPr>
          <w:p w:rsidR="00647832" w:rsidRPr="00173F47" w:rsidRDefault="00173F47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11.684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173F47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25.917</w:t>
            </w: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3071" w:type="dxa"/>
          </w:tcPr>
          <w:p w:rsidR="00647832" w:rsidRPr="00173F47" w:rsidRDefault="00647832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173F47" w:rsidRDefault="00647832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</w:tcBorders>
          </w:tcPr>
          <w:p w:rsidR="00647832" w:rsidRPr="00DA7590" w:rsidRDefault="00647832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3071" w:type="dxa"/>
          </w:tcPr>
          <w:p w:rsidR="00647832" w:rsidRPr="00173F47" w:rsidRDefault="00647832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647832" w:rsidRPr="00173F47" w:rsidRDefault="00647832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32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647832" w:rsidRPr="00173F47" w:rsidRDefault="005F369E" w:rsidP="005F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23.343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647832" w:rsidRPr="00173F47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27.330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ené základné imanie : </w:t>
      </w:r>
      <w:r w:rsidR="00374188">
        <w:rPr>
          <w:rFonts w:ascii="Times New Roman" w:hAnsi="Times New Roman" w:cs="Times New Roman"/>
          <w:sz w:val="24"/>
          <w:szCs w:val="24"/>
        </w:rPr>
        <w:t>6.663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ákoný</w:t>
      </w:r>
      <w:proofErr w:type="spellEnd"/>
      <w:r w:rsidR="00DA7590">
        <w:rPr>
          <w:rFonts w:ascii="Times New Roman" w:hAnsi="Times New Roman" w:cs="Times New Roman"/>
          <w:sz w:val="24"/>
          <w:szCs w:val="24"/>
        </w:rPr>
        <w:t xml:space="preserve"> rezervný fond: </w:t>
      </w:r>
      <w:r w:rsidR="00374188">
        <w:rPr>
          <w:rFonts w:ascii="Times New Roman" w:hAnsi="Times New Roman" w:cs="Times New Roman"/>
          <w:sz w:val="24"/>
          <w:szCs w:val="24"/>
        </w:rPr>
        <w:t xml:space="preserve">1.440 </w:t>
      </w:r>
      <w:r w:rsidR="00DA7590">
        <w:rPr>
          <w:rFonts w:ascii="Times New Roman" w:hAnsi="Times New Roman" w:cs="Times New Roman"/>
          <w:sz w:val="24"/>
          <w:szCs w:val="24"/>
        </w:rPr>
        <w:t>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zdelený zisk minulých období: </w:t>
      </w:r>
      <w:r w:rsidR="00374188">
        <w:rPr>
          <w:rFonts w:ascii="Times New Roman" w:hAnsi="Times New Roman" w:cs="Times New Roman"/>
          <w:sz w:val="24"/>
          <w:szCs w:val="24"/>
        </w:rPr>
        <w:t>159.48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ok hospodárenia bežného účtovného obdobia: </w:t>
      </w:r>
      <w:r w:rsidR="00374188">
        <w:rPr>
          <w:rFonts w:ascii="Times New Roman" w:hAnsi="Times New Roman" w:cs="Times New Roman"/>
          <w:sz w:val="24"/>
          <w:szCs w:val="24"/>
        </w:rPr>
        <w:t>zisk 4.735</w:t>
      </w:r>
      <w:r w:rsidR="005F369E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Pr="00173F47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3.726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73F47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73F47" w:rsidRDefault="00DA7590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73F47" w:rsidRDefault="00DA7590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73F47" w:rsidRDefault="00DA7590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73F47" w:rsidRDefault="00DA7590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Pr="00173F47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3.540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Pr="00173F47" w:rsidRDefault="00173F47" w:rsidP="0017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7">
              <w:rPr>
                <w:rFonts w:ascii="Times New Roman" w:hAnsi="Times New Roman" w:cs="Times New Roman"/>
                <w:sz w:val="24"/>
                <w:szCs w:val="24"/>
              </w:rPr>
              <w:t>3.726</w:t>
            </w: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5F369E" w:rsidP="00DA5AF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173F47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35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173F47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84</w:t>
            </w: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173F47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35</w:t>
            </w: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173F47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.084</w:t>
            </w: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298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284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14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93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14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93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127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79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311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374188" w:rsidP="00DA5AF8">
            <w:pPr>
              <w:jc w:val="center"/>
            </w:pPr>
            <w:r>
              <w:t>298</w:t>
            </w: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32A12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32A12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lastRenderedPageBreak/>
              <w:t xml:space="preserve">Dlhodobé bankové úvery 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  <w:r w:rsidR="00C10E4F">
        <w:rPr>
          <w:rFonts w:ascii="Times New Roman" w:hAnsi="Times New Roman" w:cs="Times New Roman"/>
          <w:sz w:val="24"/>
          <w:szCs w:val="24"/>
        </w:rPr>
        <w:t xml:space="preserve">mzdové náklady: </w:t>
      </w:r>
      <w:r w:rsidR="00374188">
        <w:rPr>
          <w:rFonts w:ascii="Times New Roman" w:hAnsi="Times New Roman" w:cs="Times New Roman"/>
          <w:sz w:val="24"/>
          <w:szCs w:val="24"/>
        </w:rPr>
        <w:t>34.132 Eur</w:t>
      </w:r>
    </w:p>
    <w:p w:rsidR="00C10E4F" w:rsidRPr="00454204" w:rsidRDefault="00C10E4F" w:rsidP="00C10E4F">
      <w:pPr>
        <w:pStyle w:val="Odsekzoznamu"/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374188" w:rsidP="00DA5AF8">
            <w:pPr>
              <w:spacing w:line="240" w:lineRule="auto"/>
              <w:jc w:val="center"/>
            </w:pPr>
            <w:r>
              <w:t>155.46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374188" w:rsidP="00DA5AF8">
            <w:pPr>
              <w:spacing w:line="240" w:lineRule="auto"/>
              <w:jc w:val="center"/>
            </w:pPr>
            <w:r>
              <w:t>156.113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4A791A">
            <w:pPr>
              <w:spacing w:line="240" w:lineRule="auto"/>
            </w:pPr>
            <w:r w:rsidRPr="00D643C6">
              <w:t xml:space="preserve">Výnosy zo </w:t>
            </w:r>
            <w:r w:rsidR="004A791A">
              <w:t>zá</w:t>
            </w:r>
            <w:r w:rsidRPr="00D643C6">
              <w:t>k</w:t>
            </w:r>
            <w:r w:rsidR="004A791A">
              <w:t>a</w:t>
            </w:r>
            <w:bookmarkStart w:id="2" w:name="_GoBack"/>
            <w:bookmarkEnd w:id="2"/>
            <w:r w:rsidRPr="00D643C6">
              <w:t>zky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932A12" w:rsidP="00DA5AF8">
            <w:pPr>
              <w:spacing w:line="240" w:lineRule="auto"/>
            </w:pP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374188" w:rsidP="00DA5AF8">
            <w:pPr>
              <w:spacing w:line="240" w:lineRule="auto"/>
              <w:jc w:val="center"/>
            </w:pPr>
            <w:r>
              <w:t>7.48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374188" w:rsidP="00DA5AF8">
            <w:pPr>
              <w:spacing w:line="240" w:lineRule="auto"/>
              <w:jc w:val="center"/>
            </w:pPr>
            <w:r>
              <w:t>16.667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2A12" w:rsidRPr="00374188" w:rsidRDefault="00374188" w:rsidP="00DA5AF8">
            <w:pPr>
              <w:spacing w:line="240" w:lineRule="auto"/>
              <w:jc w:val="center"/>
              <w:rPr>
                <w:b/>
              </w:rPr>
            </w:pPr>
            <w:r w:rsidRPr="00374188">
              <w:rPr>
                <w:b/>
              </w:rPr>
              <w:t>162.94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32A12" w:rsidRPr="00374188" w:rsidRDefault="00374188" w:rsidP="00DA5AF8">
            <w:pPr>
              <w:spacing w:line="240" w:lineRule="auto"/>
              <w:jc w:val="center"/>
              <w:rPr>
                <w:b/>
              </w:rPr>
            </w:pPr>
            <w:r w:rsidRPr="00374188">
              <w:rPr>
                <w:b/>
              </w:rPr>
              <w:t>173.155</w:t>
            </w: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 xml:space="preserve">UJ je personálne prepojená na spoločnosť </w:t>
      </w:r>
      <w:proofErr w:type="spellStart"/>
      <w:r w:rsidR="00647832">
        <w:rPr>
          <w:rFonts w:ascii="Times New Roman" w:hAnsi="Times New Roman" w:cs="Times New Roman"/>
          <w:sz w:val="24"/>
          <w:szCs w:val="24"/>
        </w:rPr>
        <w:t>Satmo</w:t>
      </w:r>
      <w:proofErr w:type="spellEnd"/>
      <w:r w:rsidR="00647832">
        <w:rPr>
          <w:rFonts w:ascii="Times New Roman" w:hAnsi="Times New Roman" w:cs="Times New Roman"/>
          <w:sz w:val="24"/>
          <w:szCs w:val="24"/>
        </w:rPr>
        <w:t>,</w:t>
      </w:r>
      <w:r w:rsidR="00374188">
        <w:rPr>
          <w:rFonts w:ascii="Times New Roman" w:hAnsi="Times New Roman" w:cs="Times New Roman"/>
          <w:sz w:val="24"/>
          <w:szCs w:val="24"/>
        </w:rPr>
        <w:t xml:space="preserve"> s.r.o a GLOBAL MOBILE s.r.o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E"/>
    <w:rsid w:val="00046070"/>
    <w:rsid w:val="00076C8E"/>
    <w:rsid w:val="000D50D9"/>
    <w:rsid w:val="00173F47"/>
    <w:rsid w:val="00180834"/>
    <w:rsid w:val="00187C8E"/>
    <w:rsid w:val="001B6C50"/>
    <w:rsid w:val="00283022"/>
    <w:rsid w:val="00350E79"/>
    <w:rsid w:val="00374188"/>
    <w:rsid w:val="004241EF"/>
    <w:rsid w:val="00433AFF"/>
    <w:rsid w:val="00454204"/>
    <w:rsid w:val="004A791A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A3BD5"/>
    <w:rsid w:val="008D7C95"/>
    <w:rsid w:val="00932A12"/>
    <w:rsid w:val="00A4364F"/>
    <w:rsid w:val="00A666EF"/>
    <w:rsid w:val="00A8772B"/>
    <w:rsid w:val="00AB1745"/>
    <w:rsid w:val="00C10E4F"/>
    <w:rsid w:val="00CE6DB8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4A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164B-467F-49D8-8C6F-CE4AA28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1-06-28T08:55:00Z</cp:lastPrinted>
  <dcterms:created xsi:type="dcterms:W3CDTF">2021-06-28T09:06:00Z</dcterms:created>
  <dcterms:modified xsi:type="dcterms:W3CDTF">2021-08-31T11:47:00Z</dcterms:modified>
</cp:coreProperties>
</file>